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71783343"/>
        <w:docPartObj>
          <w:docPartGallery w:val="Cover Pages"/>
          <w:docPartUnique/>
        </w:docPartObj>
      </w:sdtPr>
      <w:sdtEndPr/>
      <w:sdtContent>
        <w:p w:rsidR="00F53592" w:rsidRDefault="00F5359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3FEA89" wp14:editId="1015766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53592" w:rsidRDefault="00891C5C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3592" w:rsidRPr="00F53592">
                                      <w:rPr>
                                        <w:noProof/>
                                        <w:color w:val="1F497D" w:themeColor="text2"/>
                                      </w:rPr>
                                      <w:t>Wang Chao, Olive, Felix, Rocky@G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F53592" w:rsidRDefault="00F53592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F53592">
                                <w:rPr>
                                  <w:noProof/>
                                  <w:color w:val="1F497D" w:themeColor="text2"/>
                                </w:rPr>
                                <w:t>Wang Chao, Olive, Felix, Rocky@G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26CA8E3" wp14:editId="3D97C0E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53592" w:rsidRDefault="00F5359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F53592" w:rsidRDefault="00F5359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D0B08C" wp14:editId="3E118E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53592" w:rsidRDefault="00891C5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3592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Code Name </w:t>
                                    </w:r>
                                    <w:r w:rsidR="00F53592">
                                      <w:rPr>
                                        <w:color w:val="FFFFFF" w:themeColor="background1"/>
                                      </w:rPr>
                                      <w:t>“</w:t>
                                    </w:r>
                                    <w:proofErr w:type="spellStart"/>
                                    <w:r w:rsidR="00F53592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Apis</w:t>
                                    </w:r>
                                    <w:proofErr w:type="spellEnd"/>
                                    <w:r w:rsidR="00F53592">
                                      <w:rPr>
                                        <w:color w:val="FFFFFF" w:themeColor="background1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F53592" w:rsidRDefault="00F5359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Code Name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Api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9B55F2" wp14:editId="5C3D004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3F8133" wp14:editId="3E4C553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E416E" wp14:editId="4DD0C4A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3592" w:rsidRDefault="00F53592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 xml:space="preserve">Apis Dev Plan 0.1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3592" w:rsidRDefault="00F53592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Featurelist with Priority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for the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1</w:t>
                                    </w:r>
                                    <w:r w:rsidRPr="00F53592"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st Rele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53592" w:rsidRDefault="00F53592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 xml:space="preserve">Apis Dev Plan 0.1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53592" w:rsidRDefault="00F53592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Featurelist with Priority 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for the </w:t>
                              </w:r>
                              <w:r>
                                <w:rPr>
                                  <w:rFonts w:asciiTheme="majorHAnsi" w:hAnsiTheme="majorHAnsi" w:hint="eastAsia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1</w:t>
                              </w:r>
                              <w:r w:rsidRPr="00F53592"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st Rele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53592" w:rsidRDefault="00F53592">
          <w:r>
            <w:br w:type="page"/>
          </w:r>
        </w:p>
      </w:sdtContent>
    </w:sdt>
    <w:p w:rsidR="007F1E7A" w:rsidRDefault="00F53592" w:rsidP="00F53592">
      <w:pPr>
        <w:pStyle w:val="Heading1"/>
      </w:pPr>
      <w:r>
        <w:rPr>
          <w:rFonts w:hint="eastAsia"/>
        </w:rPr>
        <w:lastRenderedPageBreak/>
        <w:t>Featurelist</w:t>
      </w:r>
    </w:p>
    <w:p w:rsidR="001D6F5B" w:rsidRPr="001D6F5B" w:rsidRDefault="001D6F5B" w:rsidP="001D6F5B">
      <w:pPr>
        <w:pStyle w:val="Heading2"/>
      </w:pPr>
      <w:r>
        <w:rPr>
          <w:rFonts w:hint="eastAsia"/>
        </w:rPr>
        <w:t>功能总表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6"/>
        <w:gridCol w:w="4217"/>
        <w:gridCol w:w="850"/>
        <w:gridCol w:w="709"/>
      </w:tblGrid>
      <w:tr w:rsidR="00166EC2" w:rsidRPr="009B2A86" w:rsidTr="00166EC2">
        <w:tc>
          <w:tcPr>
            <w:tcW w:w="2446" w:type="dxa"/>
            <w:vAlign w:val="center"/>
          </w:tcPr>
          <w:p w:rsidR="00166EC2" w:rsidRPr="00BA3646" w:rsidRDefault="00166EC2" w:rsidP="00D62B53">
            <w:pPr>
              <w:spacing w:line="300" w:lineRule="auto"/>
              <w:rPr>
                <w:rFonts w:cs="Arial"/>
                <w:b/>
                <w:bCs/>
                <w:lang w:eastAsia="zh-TW"/>
              </w:rPr>
            </w:pPr>
            <w:r w:rsidRPr="00BA3646">
              <w:rPr>
                <w:rFonts w:cs="Arial" w:hint="eastAsia"/>
                <w:b/>
                <w:bCs/>
              </w:rPr>
              <w:t>名称</w:t>
            </w:r>
          </w:p>
        </w:tc>
        <w:tc>
          <w:tcPr>
            <w:tcW w:w="4217" w:type="dxa"/>
            <w:vAlign w:val="center"/>
          </w:tcPr>
          <w:p w:rsidR="00166EC2" w:rsidRPr="009B2A86" w:rsidRDefault="00166EC2" w:rsidP="00D62B53">
            <w:pPr>
              <w:spacing w:line="300" w:lineRule="auto"/>
              <w:rPr>
                <w:rFonts w:cs="Arial"/>
                <w:b/>
                <w:bCs/>
                <w:lang w:eastAsia="zh-TW"/>
              </w:rPr>
            </w:pPr>
            <w:r w:rsidRPr="009B2A86">
              <w:rPr>
                <w:rFonts w:cs="Arial" w:hint="eastAsia"/>
                <w:b/>
                <w:bCs/>
              </w:rPr>
              <w:t>描述</w:t>
            </w:r>
          </w:p>
        </w:tc>
        <w:tc>
          <w:tcPr>
            <w:tcW w:w="850" w:type="dxa"/>
            <w:vAlign w:val="center"/>
          </w:tcPr>
          <w:p w:rsidR="00166EC2" w:rsidRPr="009B2A86" w:rsidRDefault="00166EC2" w:rsidP="00D62B53">
            <w:pPr>
              <w:spacing w:line="300" w:lineRule="auto"/>
              <w:rPr>
                <w:rFonts w:cs="Arial"/>
                <w:b/>
                <w:bCs/>
                <w:lang w:eastAsia="zh-TW"/>
              </w:rPr>
            </w:pPr>
            <w:r w:rsidRPr="009B2A86">
              <w:rPr>
                <w:rFonts w:cs="Arial" w:hint="eastAsia"/>
                <w:b/>
                <w:bCs/>
              </w:rPr>
              <w:t>优先级</w:t>
            </w:r>
          </w:p>
        </w:tc>
        <w:tc>
          <w:tcPr>
            <w:tcW w:w="709" w:type="dxa"/>
            <w:vAlign w:val="center"/>
          </w:tcPr>
          <w:p w:rsidR="00166EC2" w:rsidRPr="009B2A86" w:rsidRDefault="001A520B" w:rsidP="00D62B53">
            <w:pPr>
              <w:spacing w:line="300" w:lineRule="auto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难度</w:t>
            </w:r>
          </w:p>
        </w:tc>
      </w:tr>
      <w:tr w:rsidR="001A520B" w:rsidRPr="00CA7AF0" w:rsidTr="00166EC2">
        <w:tc>
          <w:tcPr>
            <w:tcW w:w="2446" w:type="dxa"/>
            <w:vMerge w:val="restart"/>
          </w:tcPr>
          <w:p w:rsidR="001A520B" w:rsidRPr="00CA7AF0" w:rsidRDefault="001A520B" w:rsidP="001A520B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首页</w:t>
            </w:r>
          </w:p>
        </w:tc>
        <w:tc>
          <w:tcPr>
            <w:tcW w:w="4217" w:type="dxa"/>
          </w:tcPr>
          <w:p w:rsidR="001A520B" w:rsidRPr="00B8606B" w:rsidRDefault="001A520B" w:rsidP="00166EC2">
            <w:r w:rsidRPr="001A520B">
              <w:rPr>
                <w:rFonts w:hint="eastAsia"/>
              </w:rPr>
              <w:t>登录（仅新浪微薄账号）</w:t>
            </w:r>
            <w:r w:rsidR="00812F02" w:rsidRPr="00812F02">
              <w:rPr>
                <w:rFonts w:asciiTheme="minorEastAsia" w:hAnsiTheme="minorEastAsia" w:hint="eastAsia"/>
                <w:b/>
                <w:color w:val="FF0000"/>
              </w:rPr>
              <w:t>√</w:t>
            </w:r>
          </w:p>
        </w:tc>
        <w:tc>
          <w:tcPr>
            <w:tcW w:w="850" w:type="dxa"/>
          </w:tcPr>
          <w:p w:rsidR="001A520B" w:rsidRPr="00CA7AF0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  <w:tc>
          <w:tcPr>
            <w:tcW w:w="709" w:type="dxa"/>
          </w:tcPr>
          <w:p w:rsidR="001A520B" w:rsidRPr="00CA7AF0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1A520B" w:rsidRPr="00CA7AF0" w:rsidTr="00166EC2">
        <w:tc>
          <w:tcPr>
            <w:tcW w:w="2446" w:type="dxa"/>
            <w:vMerge/>
          </w:tcPr>
          <w:p w:rsidR="001A520B" w:rsidRPr="00166EC2" w:rsidRDefault="001A520B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A520B" w:rsidRPr="003C63F6" w:rsidRDefault="001A520B" w:rsidP="00166EC2">
            <w:r w:rsidRPr="001A520B">
              <w:rPr>
                <w:rFonts w:hint="eastAsia"/>
              </w:rPr>
              <w:t>热门职位</w:t>
            </w:r>
          </w:p>
        </w:tc>
        <w:tc>
          <w:tcPr>
            <w:tcW w:w="850" w:type="dxa"/>
          </w:tcPr>
          <w:p w:rsidR="001A520B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1A520B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.5</w:t>
            </w:r>
          </w:p>
        </w:tc>
      </w:tr>
      <w:tr w:rsidR="001A520B" w:rsidRPr="00CA7AF0" w:rsidTr="00166EC2">
        <w:tc>
          <w:tcPr>
            <w:tcW w:w="2446" w:type="dxa"/>
            <w:vMerge/>
          </w:tcPr>
          <w:p w:rsidR="001A520B" w:rsidRPr="00166EC2" w:rsidRDefault="001A520B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A520B" w:rsidRPr="00B8606B" w:rsidRDefault="001A520B" w:rsidP="00166EC2">
            <w:r w:rsidRPr="001A520B">
              <w:rPr>
                <w:rFonts w:hint="eastAsia"/>
              </w:rPr>
              <w:t>热门企业</w:t>
            </w:r>
          </w:p>
        </w:tc>
        <w:tc>
          <w:tcPr>
            <w:tcW w:w="850" w:type="dxa"/>
          </w:tcPr>
          <w:p w:rsidR="001A520B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1A520B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.5</w:t>
            </w:r>
          </w:p>
        </w:tc>
      </w:tr>
      <w:tr w:rsidR="001A520B" w:rsidRPr="00CA7AF0" w:rsidTr="00166EC2">
        <w:tc>
          <w:tcPr>
            <w:tcW w:w="2446" w:type="dxa"/>
            <w:vMerge/>
          </w:tcPr>
          <w:p w:rsidR="001A520B" w:rsidRPr="00166EC2" w:rsidRDefault="001A520B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A520B" w:rsidRPr="003C63F6" w:rsidRDefault="001A520B" w:rsidP="00166EC2">
            <w:r>
              <w:rPr>
                <w:rFonts w:hint="eastAsia"/>
              </w:rPr>
              <w:t>职位搜索</w:t>
            </w:r>
            <w:r w:rsidRPr="001A520B">
              <w:rPr>
                <w:rFonts w:hint="eastAsia"/>
              </w:rPr>
              <w:t>（地名</w:t>
            </w:r>
            <w:r w:rsidRPr="001A520B">
              <w:rPr>
                <w:rFonts w:hint="eastAsia"/>
              </w:rPr>
              <w:t>||</w:t>
            </w:r>
            <w:r w:rsidRPr="001A520B">
              <w:rPr>
                <w:rFonts w:hint="eastAsia"/>
              </w:rPr>
              <w:t>职位</w:t>
            </w:r>
            <w:r w:rsidRPr="001A520B">
              <w:rPr>
                <w:rFonts w:hint="eastAsia"/>
              </w:rPr>
              <w:t>||</w:t>
            </w:r>
            <w:r w:rsidRPr="001A520B">
              <w:rPr>
                <w:rFonts w:hint="eastAsia"/>
              </w:rPr>
              <w:t>公司名）</w:t>
            </w:r>
            <w:r w:rsidR="00812F02" w:rsidRPr="00812F02">
              <w:rPr>
                <w:rFonts w:asciiTheme="minorEastAsia" w:hAnsiTheme="minorEastAsia" w:hint="eastAsia"/>
                <w:b/>
                <w:color w:val="FF0000"/>
              </w:rPr>
              <w:t>√</w:t>
            </w:r>
          </w:p>
        </w:tc>
        <w:tc>
          <w:tcPr>
            <w:tcW w:w="850" w:type="dxa"/>
          </w:tcPr>
          <w:p w:rsidR="001A520B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  <w:tc>
          <w:tcPr>
            <w:tcW w:w="709" w:type="dxa"/>
          </w:tcPr>
          <w:p w:rsidR="001A520B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</w:tr>
      <w:tr w:rsidR="001A520B" w:rsidRPr="00CA7AF0" w:rsidTr="00166EC2">
        <w:tc>
          <w:tcPr>
            <w:tcW w:w="2446" w:type="dxa"/>
            <w:vMerge/>
          </w:tcPr>
          <w:p w:rsidR="001A520B" w:rsidRPr="00166EC2" w:rsidRDefault="001A520B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A520B" w:rsidRDefault="001A520B" w:rsidP="00B73D4D">
            <w:r>
              <w:rPr>
                <w:rFonts w:hint="eastAsia"/>
              </w:rPr>
              <w:t>我</w:t>
            </w:r>
            <w:r w:rsidR="00B73D4D">
              <w:rPr>
                <w:rFonts w:hint="eastAsia"/>
              </w:rPr>
              <w:t>关注</w:t>
            </w:r>
            <w:r>
              <w:rPr>
                <w:rFonts w:hint="eastAsia"/>
              </w:rPr>
              <w:t>的</w:t>
            </w:r>
          </w:p>
        </w:tc>
        <w:tc>
          <w:tcPr>
            <w:tcW w:w="850" w:type="dxa"/>
          </w:tcPr>
          <w:p w:rsidR="001A520B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1A520B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1A520B" w:rsidRPr="00CA7AF0" w:rsidTr="00166EC2">
        <w:tc>
          <w:tcPr>
            <w:tcW w:w="2446" w:type="dxa"/>
            <w:vMerge/>
          </w:tcPr>
          <w:p w:rsidR="001A520B" w:rsidRPr="00166EC2" w:rsidRDefault="001A520B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A520B" w:rsidRDefault="001A520B" w:rsidP="00B73D4D">
            <w:pPr>
              <w:tabs>
                <w:tab w:val="center" w:pos="2000"/>
              </w:tabs>
            </w:pPr>
            <w:r>
              <w:rPr>
                <w:rFonts w:hint="eastAsia"/>
              </w:rPr>
              <w:t>RSS</w:t>
            </w:r>
            <w:r w:rsidR="00B73D4D">
              <w:tab/>
            </w:r>
          </w:p>
        </w:tc>
        <w:tc>
          <w:tcPr>
            <w:tcW w:w="850" w:type="dxa"/>
          </w:tcPr>
          <w:p w:rsidR="001A520B" w:rsidRDefault="00B73D4D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1A520B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B73D4D" w:rsidRPr="00CA7AF0" w:rsidTr="00166EC2">
        <w:tc>
          <w:tcPr>
            <w:tcW w:w="2446" w:type="dxa"/>
            <w:vMerge/>
          </w:tcPr>
          <w:p w:rsidR="00B73D4D" w:rsidRPr="00166EC2" w:rsidRDefault="00B73D4D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73D4D" w:rsidRDefault="00B73D4D" w:rsidP="00B73D4D">
            <w:pPr>
              <w:tabs>
                <w:tab w:val="center" w:pos="2000"/>
              </w:tabs>
            </w:pPr>
            <w:r>
              <w:rPr>
                <w:rFonts w:hint="eastAsia"/>
              </w:rPr>
              <w:t>申请职位</w:t>
            </w:r>
            <w:r w:rsidR="003B08EB">
              <w:rPr>
                <w:rFonts w:hint="eastAsia"/>
              </w:rPr>
              <w:t xml:space="preserve"> B</w:t>
            </w:r>
          </w:p>
        </w:tc>
        <w:tc>
          <w:tcPr>
            <w:tcW w:w="850" w:type="dxa"/>
          </w:tcPr>
          <w:p w:rsidR="00B73D4D" w:rsidRDefault="00B73D4D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B73D4D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B73D4D" w:rsidRPr="00CA7AF0" w:rsidTr="00166EC2">
        <w:tc>
          <w:tcPr>
            <w:tcW w:w="2446" w:type="dxa"/>
            <w:vMerge/>
          </w:tcPr>
          <w:p w:rsidR="00B73D4D" w:rsidRPr="00166EC2" w:rsidRDefault="00B73D4D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73D4D" w:rsidRDefault="00B73D4D" w:rsidP="00B73D4D">
            <w:pPr>
              <w:tabs>
                <w:tab w:val="center" w:pos="2000"/>
              </w:tabs>
            </w:pPr>
            <w:r>
              <w:rPr>
                <w:rFonts w:hint="eastAsia"/>
              </w:rPr>
              <w:t>相关招聘</w:t>
            </w:r>
          </w:p>
        </w:tc>
        <w:tc>
          <w:tcPr>
            <w:tcW w:w="850" w:type="dxa"/>
          </w:tcPr>
          <w:p w:rsidR="00B73D4D" w:rsidRDefault="00B73D4D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B73D4D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B73D4D" w:rsidRPr="00CA7AF0" w:rsidTr="00166EC2">
        <w:tc>
          <w:tcPr>
            <w:tcW w:w="2446" w:type="dxa"/>
            <w:vMerge/>
          </w:tcPr>
          <w:p w:rsidR="00B73D4D" w:rsidRPr="00166EC2" w:rsidRDefault="00B73D4D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73D4D" w:rsidRDefault="00B73D4D" w:rsidP="00B73D4D">
            <w:pPr>
              <w:tabs>
                <w:tab w:val="center" w:pos="2000"/>
              </w:tabs>
            </w:pPr>
            <w:r>
              <w:rPr>
                <w:rFonts w:hint="eastAsia"/>
              </w:rPr>
              <w:t>收藏职位</w:t>
            </w:r>
            <w:r w:rsidR="003B08EB">
              <w:rPr>
                <w:rFonts w:hint="eastAsia"/>
              </w:rPr>
              <w:t xml:space="preserve"> A</w:t>
            </w:r>
          </w:p>
        </w:tc>
        <w:tc>
          <w:tcPr>
            <w:tcW w:w="850" w:type="dxa"/>
          </w:tcPr>
          <w:p w:rsidR="00B73D4D" w:rsidRDefault="00B73D4D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B73D4D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1A520B" w:rsidRPr="00CA7AF0" w:rsidTr="00166EC2">
        <w:tc>
          <w:tcPr>
            <w:tcW w:w="2446" w:type="dxa"/>
            <w:vMerge/>
          </w:tcPr>
          <w:p w:rsidR="001A520B" w:rsidRPr="00166EC2" w:rsidRDefault="001A520B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A520B" w:rsidRPr="001A520B" w:rsidRDefault="001A520B" w:rsidP="00166EC2">
            <w:r w:rsidRPr="001A520B">
              <w:rPr>
                <w:rFonts w:hint="eastAsia"/>
              </w:rPr>
              <w:t>关键字搜索历史</w:t>
            </w:r>
            <w:r w:rsidR="00812F02" w:rsidRPr="00812F02">
              <w:rPr>
                <w:rFonts w:asciiTheme="minorEastAsia" w:hAnsiTheme="minorEastAsia" w:hint="eastAsia"/>
                <w:b/>
                <w:color w:val="FF0000"/>
              </w:rPr>
              <w:t>√</w:t>
            </w:r>
          </w:p>
        </w:tc>
        <w:tc>
          <w:tcPr>
            <w:tcW w:w="850" w:type="dxa"/>
          </w:tcPr>
          <w:p w:rsidR="001A520B" w:rsidRDefault="001A520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1A520B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B610F2" w:rsidRPr="00CA7AF0" w:rsidTr="00166EC2">
        <w:tc>
          <w:tcPr>
            <w:tcW w:w="2446" w:type="dxa"/>
            <w:vMerge w:val="restart"/>
          </w:tcPr>
          <w:p w:rsidR="00B610F2" w:rsidRPr="00B85B82" w:rsidRDefault="003B08EB" w:rsidP="003C63F6">
            <w:pPr>
              <w:spacing w:line="300" w:lineRule="auto"/>
              <w:rPr>
                <w:rFonts w:ascii="宋体" w:hAnsi="宋体" w:cs="Arial"/>
              </w:rPr>
            </w:pPr>
            <w:bookmarkStart w:id="0" w:name="OLE_LINK1"/>
            <w:bookmarkStart w:id="1" w:name="OLE_LINK2"/>
            <w:r>
              <w:rPr>
                <w:rFonts w:ascii="宋体" w:hAnsi="宋体" w:cs="Arial" w:hint="eastAsia"/>
              </w:rPr>
              <w:t>个人管理之</w:t>
            </w:r>
            <w:bookmarkEnd w:id="0"/>
            <w:bookmarkEnd w:id="1"/>
            <w:r>
              <w:rPr>
                <w:rFonts w:ascii="宋体" w:hAnsi="宋体" w:cs="Arial" w:hint="eastAsia"/>
              </w:rPr>
              <w:t>求职者页面</w:t>
            </w:r>
          </w:p>
        </w:tc>
        <w:tc>
          <w:tcPr>
            <w:tcW w:w="4217" w:type="dxa"/>
          </w:tcPr>
          <w:p w:rsidR="00B610F2" w:rsidRPr="00B8606B" w:rsidRDefault="003B08EB" w:rsidP="003C63F6">
            <w:r>
              <w:rPr>
                <w:rFonts w:hint="eastAsia"/>
              </w:rPr>
              <w:t>我的申请记录</w:t>
            </w:r>
            <w:r>
              <w:rPr>
                <w:rFonts w:hint="eastAsia"/>
              </w:rPr>
              <w:t xml:space="preserve"> B</w:t>
            </w:r>
          </w:p>
        </w:tc>
        <w:tc>
          <w:tcPr>
            <w:tcW w:w="850" w:type="dxa"/>
          </w:tcPr>
          <w:p w:rsidR="00B610F2" w:rsidRPr="00CA7AF0" w:rsidRDefault="003B08E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B610F2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B610F2" w:rsidRPr="00CA7AF0" w:rsidTr="00166EC2">
        <w:tc>
          <w:tcPr>
            <w:tcW w:w="2446" w:type="dxa"/>
            <w:vMerge/>
          </w:tcPr>
          <w:p w:rsidR="00B610F2" w:rsidRPr="003C63F6" w:rsidRDefault="00B610F2" w:rsidP="003C63F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610F2" w:rsidRPr="003C63F6" w:rsidRDefault="003B08EB" w:rsidP="003C63F6">
            <w:r>
              <w:rPr>
                <w:rFonts w:hint="eastAsia"/>
              </w:rPr>
              <w:t>我的职位收藏</w:t>
            </w:r>
            <w:r>
              <w:rPr>
                <w:rFonts w:hint="eastAsia"/>
              </w:rPr>
              <w:t xml:space="preserve"> A</w:t>
            </w:r>
          </w:p>
        </w:tc>
        <w:tc>
          <w:tcPr>
            <w:tcW w:w="850" w:type="dxa"/>
          </w:tcPr>
          <w:p w:rsidR="00B610F2" w:rsidRDefault="00B610F2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B610F2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B610F2" w:rsidRPr="00CA7AF0" w:rsidTr="00166EC2">
        <w:tc>
          <w:tcPr>
            <w:tcW w:w="2446" w:type="dxa"/>
            <w:vMerge/>
          </w:tcPr>
          <w:p w:rsidR="00B610F2" w:rsidRPr="003C63F6" w:rsidRDefault="00B610F2" w:rsidP="003C63F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610F2" w:rsidRDefault="003B08EB" w:rsidP="003C63F6">
            <w:r>
              <w:rPr>
                <w:rFonts w:hint="eastAsia"/>
              </w:rPr>
              <w:t>我的个人简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</w:tcPr>
          <w:p w:rsidR="00B610F2" w:rsidRDefault="003B08EB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B610F2" w:rsidRPr="00CA7AF0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6</w:t>
            </w:r>
          </w:p>
        </w:tc>
      </w:tr>
      <w:tr w:rsidR="00B610F2" w:rsidRPr="00CA7AF0" w:rsidTr="00166EC2">
        <w:tc>
          <w:tcPr>
            <w:tcW w:w="2446" w:type="dxa"/>
            <w:vMerge/>
          </w:tcPr>
          <w:p w:rsidR="00B610F2" w:rsidRPr="003C63F6" w:rsidRDefault="00B610F2" w:rsidP="003C63F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610F2" w:rsidRDefault="003B08EB" w:rsidP="003C63F6">
            <w:r>
              <w:rPr>
                <w:rFonts w:hint="eastAsia"/>
              </w:rPr>
              <w:t>我发布的信息（</w:t>
            </w:r>
            <w:r w:rsidR="00AD752E">
              <w:rPr>
                <w:rFonts w:hint="eastAsia"/>
              </w:rPr>
              <w:t>管理</w:t>
            </w:r>
            <w:r>
              <w:rPr>
                <w:rFonts w:hint="eastAsia"/>
              </w:rPr>
              <w:t>发布</w:t>
            </w:r>
            <w:r w:rsidR="00AD752E">
              <w:rPr>
                <w:rFonts w:hint="eastAsia"/>
              </w:rPr>
              <w:t>的</w:t>
            </w:r>
            <w:r>
              <w:rPr>
                <w:rFonts w:hint="eastAsia"/>
              </w:rPr>
              <w:t>求职信息）</w:t>
            </w:r>
          </w:p>
        </w:tc>
        <w:tc>
          <w:tcPr>
            <w:tcW w:w="850" w:type="dxa"/>
          </w:tcPr>
          <w:p w:rsidR="00B610F2" w:rsidRDefault="00AD752E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4</w:t>
            </w:r>
          </w:p>
        </w:tc>
        <w:tc>
          <w:tcPr>
            <w:tcW w:w="709" w:type="dxa"/>
          </w:tcPr>
          <w:p w:rsidR="00B610F2" w:rsidRPr="00CA7AF0" w:rsidRDefault="00B610F2" w:rsidP="00D62B53">
            <w:pPr>
              <w:spacing w:line="300" w:lineRule="auto"/>
              <w:rPr>
                <w:rFonts w:ascii="宋体" w:hAnsi="宋体" w:cs="Arial"/>
              </w:rPr>
            </w:pPr>
          </w:p>
        </w:tc>
      </w:tr>
      <w:tr w:rsidR="003A48C9" w:rsidRPr="00CA7AF0" w:rsidTr="00166EC2">
        <w:tc>
          <w:tcPr>
            <w:tcW w:w="2446" w:type="dxa"/>
            <w:vMerge w:val="restart"/>
          </w:tcPr>
          <w:p w:rsidR="003A48C9" w:rsidRPr="001355E3" w:rsidRDefault="00B602CD" w:rsidP="003C63F6">
            <w:pPr>
              <w:spacing w:line="300" w:lineRule="auto"/>
              <w:rPr>
                <w:rFonts w:ascii="宋体" w:hAnsi="宋体" w:cs="Arial"/>
              </w:rPr>
            </w:pPr>
            <w:r w:rsidRPr="00B602CD">
              <w:rPr>
                <w:rFonts w:ascii="宋体" w:hAnsi="宋体" w:cs="Arial" w:hint="eastAsia"/>
              </w:rPr>
              <w:lastRenderedPageBreak/>
              <w:t>个人管理之</w:t>
            </w:r>
            <w:r>
              <w:rPr>
                <w:rFonts w:ascii="宋体" w:hAnsi="宋体" w:cs="Arial" w:hint="eastAsia"/>
              </w:rPr>
              <w:t>招聘者页面</w:t>
            </w:r>
          </w:p>
        </w:tc>
        <w:tc>
          <w:tcPr>
            <w:tcW w:w="4217" w:type="dxa"/>
          </w:tcPr>
          <w:p w:rsidR="003A48C9" w:rsidRDefault="00B602CD" w:rsidP="00DD4D37">
            <w:r>
              <w:rPr>
                <w:rFonts w:hint="eastAsia"/>
              </w:rPr>
              <w:t>查看已发布的职位信息</w:t>
            </w:r>
            <w:r w:rsidR="00812F02" w:rsidRPr="00812F02">
              <w:rPr>
                <w:rFonts w:asciiTheme="minorEastAsia" w:hAnsiTheme="minorEastAsia" w:hint="eastAsia"/>
                <w:b/>
                <w:color w:val="FF0000"/>
              </w:rPr>
              <w:t>√</w:t>
            </w:r>
          </w:p>
        </w:tc>
        <w:tc>
          <w:tcPr>
            <w:tcW w:w="850" w:type="dxa"/>
          </w:tcPr>
          <w:p w:rsidR="003A48C9" w:rsidRPr="00DD4D37" w:rsidRDefault="003A48C9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  <w:tc>
          <w:tcPr>
            <w:tcW w:w="709" w:type="dxa"/>
          </w:tcPr>
          <w:p w:rsidR="003A48C9" w:rsidRPr="00CA7AF0" w:rsidRDefault="00AD752E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B602CD" w:rsidRPr="00CA7AF0" w:rsidTr="00166EC2">
        <w:tc>
          <w:tcPr>
            <w:tcW w:w="2446" w:type="dxa"/>
            <w:vMerge/>
          </w:tcPr>
          <w:p w:rsidR="00B602CD" w:rsidRPr="00B602CD" w:rsidRDefault="00B602CD" w:rsidP="003C63F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B602CD" w:rsidRDefault="00C77E21" w:rsidP="00DD4D37">
            <w:r>
              <w:rPr>
                <w:rFonts w:hint="eastAsia"/>
              </w:rPr>
              <w:t>关闭职位信息</w:t>
            </w:r>
          </w:p>
        </w:tc>
        <w:tc>
          <w:tcPr>
            <w:tcW w:w="850" w:type="dxa"/>
          </w:tcPr>
          <w:p w:rsidR="00B602CD" w:rsidRDefault="00C77E21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  <w:tc>
          <w:tcPr>
            <w:tcW w:w="709" w:type="dxa"/>
          </w:tcPr>
          <w:p w:rsidR="00B602CD" w:rsidRPr="00CA7AF0" w:rsidRDefault="00AD752E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3A48C9" w:rsidRPr="00CA7AF0" w:rsidTr="00166EC2">
        <w:tc>
          <w:tcPr>
            <w:tcW w:w="2446" w:type="dxa"/>
            <w:vMerge/>
          </w:tcPr>
          <w:p w:rsidR="003A48C9" w:rsidRPr="001355E3" w:rsidRDefault="003A48C9" w:rsidP="003C63F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3A48C9" w:rsidRDefault="00B602CD" w:rsidP="00DD4D37">
            <w:r>
              <w:rPr>
                <w:rFonts w:hint="eastAsia"/>
              </w:rPr>
              <w:t>查看申请者简历（申请数？说法可能要改）</w:t>
            </w:r>
          </w:p>
        </w:tc>
        <w:tc>
          <w:tcPr>
            <w:tcW w:w="850" w:type="dxa"/>
          </w:tcPr>
          <w:p w:rsidR="003A48C9" w:rsidRDefault="00B602CD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3A48C9" w:rsidRPr="00CA7AF0" w:rsidRDefault="00AD752E" w:rsidP="00D62B53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1D6F5B" w:rsidRPr="00CA7AF0" w:rsidTr="00166EC2">
        <w:tc>
          <w:tcPr>
            <w:tcW w:w="2446" w:type="dxa"/>
          </w:tcPr>
          <w:p w:rsidR="001D6F5B" w:rsidRPr="003C63F6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公共功能</w:t>
            </w:r>
          </w:p>
        </w:tc>
        <w:tc>
          <w:tcPr>
            <w:tcW w:w="4217" w:type="dxa"/>
          </w:tcPr>
          <w:p w:rsidR="001D6F5B" w:rsidRDefault="001D6F5B" w:rsidP="001E1A16">
            <w:r>
              <w:rPr>
                <w:rFonts w:hint="eastAsia"/>
              </w:rPr>
              <w:t>发布求职信息</w:t>
            </w:r>
            <w:r w:rsidR="00812F02" w:rsidRPr="00812F02">
              <w:rPr>
                <w:rFonts w:asciiTheme="minorEastAsia" w:hAnsiTheme="minorEastAsia" w:hint="eastAsia"/>
                <w:b/>
                <w:color w:val="FF0000"/>
              </w:rPr>
              <w:t>√</w:t>
            </w:r>
          </w:p>
        </w:tc>
        <w:tc>
          <w:tcPr>
            <w:tcW w:w="850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  <w:tc>
          <w:tcPr>
            <w:tcW w:w="709" w:type="dxa"/>
          </w:tcPr>
          <w:p w:rsidR="001D6F5B" w:rsidRPr="00CA7AF0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1D6F5B" w:rsidRPr="00CA7AF0" w:rsidTr="00166EC2">
        <w:tc>
          <w:tcPr>
            <w:tcW w:w="2446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D6F5B" w:rsidRDefault="001D6F5B" w:rsidP="001E1A16">
            <w:r w:rsidRPr="00A3074F">
              <w:rPr>
                <w:rFonts w:hint="eastAsia"/>
              </w:rPr>
              <w:t>发布招聘信息</w:t>
            </w:r>
          </w:p>
        </w:tc>
        <w:tc>
          <w:tcPr>
            <w:tcW w:w="850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  <w:tc>
          <w:tcPr>
            <w:tcW w:w="709" w:type="dxa"/>
          </w:tcPr>
          <w:p w:rsidR="001D6F5B" w:rsidRPr="00CA7AF0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1D6F5B" w:rsidRPr="00CA7AF0" w:rsidTr="00166EC2">
        <w:tc>
          <w:tcPr>
            <w:tcW w:w="2446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D6F5B" w:rsidRPr="00A3074F" w:rsidRDefault="001D6F5B" w:rsidP="001E1A16">
            <w:r w:rsidRPr="0079393C">
              <w:rPr>
                <w:rFonts w:hint="eastAsia"/>
              </w:rPr>
              <w:t>用户加信息的</w:t>
            </w:r>
            <w:r w:rsidRPr="0079393C">
              <w:rPr>
                <w:rFonts w:hint="eastAsia"/>
              </w:rPr>
              <w:t>tag</w:t>
            </w:r>
          </w:p>
        </w:tc>
        <w:tc>
          <w:tcPr>
            <w:tcW w:w="850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1D6F5B" w:rsidRPr="00CA7AF0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</w:p>
        </w:tc>
      </w:tr>
      <w:tr w:rsidR="001D6F5B" w:rsidRPr="00CA7AF0" w:rsidTr="00166EC2">
        <w:tc>
          <w:tcPr>
            <w:tcW w:w="2446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D6F5B" w:rsidRPr="00A3074F" w:rsidRDefault="001D6F5B" w:rsidP="001E1A16">
            <w:r>
              <w:rPr>
                <w:rFonts w:hint="eastAsia"/>
              </w:rPr>
              <w:t>用户反馈</w:t>
            </w:r>
          </w:p>
        </w:tc>
        <w:tc>
          <w:tcPr>
            <w:tcW w:w="850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1D6F5B" w:rsidRPr="00CA7AF0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</w:t>
            </w:r>
          </w:p>
        </w:tc>
      </w:tr>
      <w:tr w:rsidR="001D6F5B" w:rsidRPr="00CA7AF0" w:rsidTr="00166EC2">
        <w:tc>
          <w:tcPr>
            <w:tcW w:w="2446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D6F5B" w:rsidRDefault="001D6F5B" w:rsidP="001E1A16">
            <w:r>
              <w:rPr>
                <w:rFonts w:hint="eastAsia"/>
              </w:rPr>
              <w:t>联系我们</w:t>
            </w:r>
          </w:p>
        </w:tc>
        <w:tc>
          <w:tcPr>
            <w:tcW w:w="850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1D6F5B" w:rsidRPr="00CA7AF0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.5</w:t>
            </w:r>
          </w:p>
        </w:tc>
      </w:tr>
      <w:tr w:rsidR="001D6F5B" w:rsidRPr="00CA7AF0" w:rsidTr="00166EC2">
        <w:tc>
          <w:tcPr>
            <w:tcW w:w="2446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</w:p>
        </w:tc>
        <w:tc>
          <w:tcPr>
            <w:tcW w:w="4217" w:type="dxa"/>
          </w:tcPr>
          <w:p w:rsidR="001D6F5B" w:rsidRDefault="001D6F5B" w:rsidP="001E1A16">
            <w:r>
              <w:rPr>
                <w:rFonts w:hint="eastAsia"/>
              </w:rPr>
              <w:t>关于我们</w:t>
            </w:r>
          </w:p>
        </w:tc>
        <w:tc>
          <w:tcPr>
            <w:tcW w:w="850" w:type="dxa"/>
          </w:tcPr>
          <w:p w:rsidR="001D6F5B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3</w:t>
            </w:r>
          </w:p>
        </w:tc>
        <w:tc>
          <w:tcPr>
            <w:tcW w:w="709" w:type="dxa"/>
          </w:tcPr>
          <w:p w:rsidR="001D6F5B" w:rsidRPr="00CA7AF0" w:rsidRDefault="001D6F5B" w:rsidP="001E1A16">
            <w:pPr>
              <w:spacing w:line="30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.5</w:t>
            </w:r>
          </w:p>
        </w:tc>
      </w:tr>
    </w:tbl>
    <w:p w:rsidR="00BA782D" w:rsidRDefault="00BA782D" w:rsidP="00BA782D">
      <w:pPr>
        <w:pStyle w:val="Heading1"/>
      </w:pPr>
      <w:r>
        <w:rPr>
          <w:rFonts w:hint="eastAsia"/>
        </w:rPr>
        <w:t>Dev Plan</w:t>
      </w:r>
    </w:p>
    <w:p w:rsidR="00BA782D" w:rsidRDefault="00BA782D" w:rsidP="00BA782D">
      <w:pPr>
        <w:pStyle w:val="Heading2"/>
      </w:pPr>
      <w:r>
        <w:rPr>
          <w:rFonts w:hint="eastAsia"/>
        </w:rPr>
        <w:t>Prototype</w:t>
      </w:r>
    </w:p>
    <w:p w:rsidR="00BA782D" w:rsidRDefault="00BA782D" w:rsidP="00BA782D"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全部优先级为</w:t>
      </w:r>
      <w:r>
        <w:rPr>
          <w:rFonts w:hint="eastAsia"/>
        </w:rPr>
        <w:t>1</w:t>
      </w:r>
      <w:r>
        <w:rPr>
          <w:rFonts w:hint="eastAsia"/>
        </w:rPr>
        <w:t>的功能</w:t>
      </w:r>
      <w:r>
        <w:rPr>
          <w:rFonts w:hint="eastAsia"/>
        </w:rPr>
        <w:t xml:space="preserve">, </w:t>
      </w:r>
      <w:r>
        <w:rPr>
          <w:rFonts w:hint="eastAsia"/>
        </w:rPr>
        <w:t>和部分优先级为</w:t>
      </w:r>
      <w:r>
        <w:rPr>
          <w:rFonts w:hint="eastAsia"/>
        </w:rPr>
        <w:t>2</w:t>
      </w:r>
      <w:r>
        <w:rPr>
          <w:rFonts w:hint="eastAsia"/>
        </w:rPr>
        <w:t>的功能</w:t>
      </w:r>
    </w:p>
    <w:p w:rsidR="00BA782D" w:rsidRDefault="00BA782D" w:rsidP="00BA782D">
      <w:r>
        <w:rPr>
          <w:rFonts w:hint="eastAsia"/>
        </w:rPr>
        <w:t>时间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至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</w:p>
    <w:p w:rsidR="00BA782D" w:rsidRDefault="00BA782D" w:rsidP="00BA782D">
      <w:pPr>
        <w:pStyle w:val="Heading2"/>
      </w:pPr>
      <w:r>
        <w:rPr>
          <w:rFonts w:hint="eastAsia"/>
        </w:rPr>
        <w:t>Alpha Release</w:t>
      </w:r>
    </w:p>
    <w:p w:rsidR="00BA782D" w:rsidRDefault="00BA782D" w:rsidP="00BA782D"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全部优先级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的功能</w:t>
      </w:r>
      <w:r>
        <w:rPr>
          <w:rFonts w:hint="eastAsia"/>
        </w:rPr>
        <w:t>, 3</w:t>
      </w:r>
      <w:r>
        <w:rPr>
          <w:rFonts w:hint="eastAsia"/>
        </w:rPr>
        <w:t>中的求职者相关功能</w:t>
      </w:r>
    </w:p>
    <w:p w:rsidR="00BA782D" w:rsidRDefault="00BA782D" w:rsidP="00BA782D">
      <w:r>
        <w:rPr>
          <w:rFonts w:hint="eastAsia"/>
        </w:rPr>
        <w:t>时间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至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BA782D" w:rsidRDefault="00BA782D" w:rsidP="00BA782D">
      <w:pPr>
        <w:pStyle w:val="Heading2"/>
      </w:pPr>
      <w:r>
        <w:rPr>
          <w:rFonts w:hint="eastAsia"/>
        </w:rPr>
        <w:t>Debug day</w:t>
      </w:r>
    </w:p>
    <w:p w:rsidR="00BA782D" w:rsidRDefault="00BA782D" w:rsidP="00BA782D"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完善</w:t>
      </w:r>
      <w:r>
        <w:rPr>
          <w:rFonts w:hint="eastAsia"/>
        </w:rPr>
        <w:t>123</w:t>
      </w:r>
      <w:r>
        <w:rPr>
          <w:rFonts w:hint="eastAsia"/>
        </w:rPr>
        <w:t>所有功能</w:t>
      </w:r>
      <w:r>
        <w:rPr>
          <w:rFonts w:hint="eastAsia"/>
        </w:rPr>
        <w:t>,</w:t>
      </w:r>
      <w:r>
        <w:rPr>
          <w:rFonts w:hint="eastAsia"/>
        </w:rPr>
        <w:t>调试</w:t>
      </w:r>
    </w:p>
    <w:p w:rsidR="00BA782D" w:rsidRDefault="00BA782D" w:rsidP="00BA782D">
      <w:r>
        <w:rPr>
          <w:rFonts w:hint="eastAsia"/>
        </w:rPr>
        <w:t>时间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BA782D" w:rsidRDefault="00BA782D" w:rsidP="00BA782D">
      <w:pPr>
        <w:pStyle w:val="Heading2"/>
      </w:pPr>
      <w:r>
        <w:t>B</w:t>
      </w:r>
      <w:r>
        <w:rPr>
          <w:rFonts w:hint="eastAsia"/>
        </w:rPr>
        <w:t>eta release</w:t>
      </w:r>
    </w:p>
    <w:p w:rsidR="00BA782D" w:rsidRDefault="00BA782D" w:rsidP="00BA782D">
      <w:r>
        <w:rPr>
          <w:rFonts w:hint="eastAsia"/>
        </w:rPr>
        <w:lastRenderedPageBreak/>
        <w:t>功能</w:t>
      </w:r>
      <w:r>
        <w:rPr>
          <w:rFonts w:hint="eastAsia"/>
        </w:rPr>
        <w:t>:123</w:t>
      </w:r>
      <w:r>
        <w:rPr>
          <w:rFonts w:hint="eastAsia"/>
        </w:rPr>
        <w:t>所有功能</w:t>
      </w:r>
      <w:r>
        <w:rPr>
          <w:rFonts w:hint="eastAsia"/>
        </w:rPr>
        <w:t xml:space="preserve">, </w:t>
      </w:r>
      <w:r>
        <w:rPr>
          <w:rFonts w:hint="eastAsia"/>
        </w:rPr>
        <w:t>对外发布</w:t>
      </w:r>
    </w:p>
    <w:p w:rsidR="00BA782D" w:rsidRDefault="00BA782D" w:rsidP="00BA782D">
      <w:r>
        <w:rPr>
          <w:rFonts w:hint="eastAsia"/>
        </w:rPr>
        <w:t>时间</w:t>
      </w:r>
      <w:r>
        <w:rPr>
          <w:rFonts w:hint="eastAsia"/>
        </w:rPr>
        <w:t>: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:rsidR="005F105C" w:rsidRDefault="005F105C" w:rsidP="005F105C">
      <w:pPr>
        <w:pStyle w:val="Heading1"/>
      </w:pPr>
      <w:r>
        <w:rPr>
          <w:rFonts w:hint="eastAsia"/>
        </w:rPr>
        <w:t>备注</w:t>
      </w:r>
    </w:p>
    <w:p w:rsidR="005F105C" w:rsidRPr="005F105C" w:rsidRDefault="005F105C" w:rsidP="005F105C"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, </w:t>
      </w:r>
      <w:r>
        <w:rPr>
          <w:rFonts w:hint="eastAsia"/>
        </w:rPr>
        <w:t>天气情况良好的话外出</w:t>
      </w:r>
      <w:r>
        <w:rPr>
          <w:rFonts w:hint="eastAsia"/>
        </w:rPr>
        <w:t>building</w:t>
      </w:r>
      <w:r>
        <w:rPr>
          <w:rFonts w:hint="eastAsia"/>
        </w:rPr>
        <w:t>一下，休息一下。</w:t>
      </w:r>
      <w:bookmarkStart w:id="2" w:name="_GoBack"/>
      <w:bookmarkEnd w:id="2"/>
    </w:p>
    <w:sectPr w:rsidR="005F105C" w:rsidRPr="005F105C" w:rsidSect="00F5359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5C" w:rsidRDefault="00891C5C" w:rsidP="007F1E7A">
      <w:r>
        <w:separator/>
      </w:r>
    </w:p>
  </w:endnote>
  <w:endnote w:type="continuationSeparator" w:id="0">
    <w:p w:rsidR="00891C5C" w:rsidRDefault="00891C5C" w:rsidP="007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5C" w:rsidRDefault="00891C5C" w:rsidP="007F1E7A">
      <w:r>
        <w:separator/>
      </w:r>
    </w:p>
  </w:footnote>
  <w:footnote w:type="continuationSeparator" w:id="0">
    <w:p w:rsidR="00891C5C" w:rsidRDefault="00891C5C" w:rsidP="007F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1A8"/>
    <w:multiLevelType w:val="hybridMultilevel"/>
    <w:tmpl w:val="0018D904"/>
    <w:lvl w:ilvl="0" w:tplc="071638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F3A79"/>
    <w:multiLevelType w:val="hybridMultilevel"/>
    <w:tmpl w:val="CC9AE61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DAA1680"/>
    <w:multiLevelType w:val="hybridMultilevel"/>
    <w:tmpl w:val="CBE210C0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3CF82D89"/>
    <w:multiLevelType w:val="hybridMultilevel"/>
    <w:tmpl w:val="388E09F2"/>
    <w:lvl w:ilvl="0" w:tplc="01DE214A">
      <w:start w:val="1"/>
      <w:numFmt w:val="decimal"/>
      <w:pStyle w:val="Heading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FE3FCC"/>
    <w:multiLevelType w:val="hybridMultilevel"/>
    <w:tmpl w:val="99F84ECA"/>
    <w:lvl w:ilvl="0" w:tplc="01880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E43338"/>
    <w:multiLevelType w:val="hybridMultilevel"/>
    <w:tmpl w:val="AF6C5516"/>
    <w:lvl w:ilvl="0" w:tplc="FC504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EA85BB1"/>
    <w:multiLevelType w:val="hybridMultilevel"/>
    <w:tmpl w:val="B39AA81A"/>
    <w:lvl w:ilvl="0" w:tplc="EAD823BE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6D1957"/>
    <w:multiLevelType w:val="hybridMultilevel"/>
    <w:tmpl w:val="BDCE2A5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56802956"/>
    <w:multiLevelType w:val="hybridMultilevel"/>
    <w:tmpl w:val="24AE9F7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71216C3"/>
    <w:multiLevelType w:val="hybridMultilevel"/>
    <w:tmpl w:val="B10A43A4"/>
    <w:lvl w:ilvl="0" w:tplc="F820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CD28E3"/>
    <w:multiLevelType w:val="hybridMultilevel"/>
    <w:tmpl w:val="84345946"/>
    <w:lvl w:ilvl="0" w:tplc="30549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242004"/>
    <w:multiLevelType w:val="hybridMultilevel"/>
    <w:tmpl w:val="F6666D4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4196754"/>
    <w:multiLevelType w:val="hybridMultilevel"/>
    <w:tmpl w:val="B0843364"/>
    <w:lvl w:ilvl="0" w:tplc="04090019">
      <w:start w:val="1"/>
      <w:numFmt w:val="lowerLetter"/>
      <w:lvlText w:val="%1)"/>
      <w:lvlJc w:val="left"/>
      <w:pPr>
        <w:ind w:left="2102" w:hanging="420"/>
      </w:pPr>
    </w:lvl>
    <w:lvl w:ilvl="1" w:tplc="04090019" w:tentative="1">
      <w:start w:val="1"/>
      <w:numFmt w:val="lowerLetter"/>
      <w:lvlText w:val="%2)"/>
      <w:lvlJc w:val="left"/>
      <w:pPr>
        <w:ind w:left="2522" w:hanging="420"/>
      </w:pPr>
    </w:lvl>
    <w:lvl w:ilvl="2" w:tplc="0409001B" w:tentative="1">
      <w:start w:val="1"/>
      <w:numFmt w:val="lowerRoman"/>
      <w:lvlText w:val="%3."/>
      <w:lvlJc w:val="righ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9" w:tentative="1">
      <w:start w:val="1"/>
      <w:numFmt w:val="lowerLetter"/>
      <w:lvlText w:val="%5)"/>
      <w:lvlJc w:val="left"/>
      <w:pPr>
        <w:ind w:left="3782" w:hanging="420"/>
      </w:pPr>
    </w:lvl>
    <w:lvl w:ilvl="5" w:tplc="0409001B" w:tentative="1">
      <w:start w:val="1"/>
      <w:numFmt w:val="lowerRoman"/>
      <w:lvlText w:val="%6."/>
      <w:lvlJc w:val="righ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9" w:tentative="1">
      <w:start w:val="1"/>
      <w:numFmt w:val="lowerLetter"/>
      <w:lvlText w:val="%8)"/>
      <w:lvlJc w:val="left"/>
      <w:pPr>
        <w:ind w:left="5042" w:hanging="420"/>
      </w:pPr>
    </w:lvl>
    <w:lvl w:ilvl="8" w:tplc="0409001B" w:tentative="1">
      <w:start w:val="1"/>
      <w:numFmt w:val="lowerRoman"/>
      <w:lvlText w:val="%9."/>
      <w:lvlJc w:val="right"/>
      <w:pPr>
        <w:ind w:left="5462" w:hanging="420"/>
      </w:pPr>
    </w:lvl>
  </w:abstractNum>
  <w:abstractNum w:abstractNumId="13">
    <w:nsid w:val="6C246DD5"/>
    <w:multiLevelType w:val="hybridMultilevel"/>
    <w:tmpl w:val="C8B0BF48"/>
    <w:lvl w:ilvl="0" w:tplc="186A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E26660"/>
    <w:multiLevelType w:val="hybridMultilevel"/>
    <w:tmpl w:val="70E45072"/>
    <w:lvl w:ilvl="0" w:tplc="04090019">
      <w:start w:val="1"/>
      <w:numFmt w:val="lowerLetter"/>
      <w:lvlText w:val="%1)"/>
      <w:lvlJc w:val="left"/>
      <w:pPr>
        <w:ind w:left="1676" w:hanging="420"/>
      </w:pPr>
    </w:lvl>
    <w:lvl w:ilvl="1" w:tplc="04090019" w:tentative="1">
      <w:start w:val="1"/>
      <w:numFmt w:val="lowerLetter"/>
      <w:lvlText w:val="%2)"/>
      <w:lvlJc w:val="left"/>
      <w:pPr>
        <w:ind w:left="2096" w:hanging="420"/>
      </w:pPr>
    </w:lvl>
    <w:lvl w:ilvl="2" w:tplc="0409001B" w:tentative="1">
      <w:start w:val="1"/>
      <w:numFmt w:val="lowerRoman"/>
      <w:lvlText w:val="%3."/>
      <w:lvlJc w:val="right"/>
      <w:pPr>
        <w:ind w:left="2516" w:hanging="420"/>
      </w:pPr>
    </w:lvl>
    <w:lvl w:ilvl="3" w:tplc="0409000F" w:tentative="1">
      <w:start w:val="1"/>
      <w:numFmt w:val="decimal"/>
      <w:lvlText w:val="%4."/>
      <w:lvlJc w:val="left"/>
      <w:pPr>
        <w:ind w:left="2936" w:hanging="420"/>
      </w:pPr>
    </w:lvl>
    <w:lvl w:ilvl="4" w:tplc="04090019" w:tentative="1">
      <w:start w:val="1"/>
      <w:numFmt w:val="lowerLetter"/>
      <w:lvlText w:val="%5)"/>
      <w:lvlJc w:val="left"/>
      <w:pPr>
        <w:ind w:left="3356" w:hanging="420"/>
      </w:pPr>
    </w:lvl>
    <w:lvl w:ilvl="5" w:tplc="0409001B" w:tentative="1">
      <w:start w:val="1"/>
      <w:numFmt w:val="lowerRoman"/>
      <w:lvlText w:val="%6."/>
      <w:lvlJc w:val="right"/>
      <w:pPr>
        <w:ind w:left="3776" w:hanging="420"/>
      </w:pPr>
    </w:lvl>
    <w:lvl w:ilvl="6" w:tplc="0409000F" w:tentative="1">
      <w:start w:val="1"/>
      <w:numFmt w:val="decimal"/>
      <w:lvlText w:val="%7."/>
      <w:lvlJc w:val="left"/>
      <w:pPr>
        <w:ind w:left="4196" w:hanging="420"/>
      </w:pPr>
    </w:lvl>
    <w:lvl w:ilvl="7" w:tplc="04090019" w:tentative="1">
      <w:start w:val="1"/>
      <w:numFmt w:val="lowerLetter"/>
      <w:lvlText w:val="%8)"/>
      <w:lvlJc w:val="left"/>
      <w:pPr>
        <w:ind w:left="4616" w:hanging="420"/>
      </w:pPr>
    </w:lvl>
    <w:lvl w:ilvl="8" w:tplc="0409001B" w:tentative="1">
      <w:start w:val="1"/>
      <w:numFmt w:val="lowerRoman"/>
      <w:lvlText w:val="%9."/>
      <w:lvlJc w:val="right"/>
      <w:pPr>
        <w:ind w:left="5036" w:hanging="420"/>
      </w:pPr>
    </w:lvl>
  </w:abstractNum>
  <w:abstractNum w:abstractNumId="15">
    <w:nsid w:val="761143A0"/>
    <w:multiLevelType w:val="hybridMultilevel"/>
    <w:tmpl w:val="12FA5CE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7952155E"/>
    <w:multiLevelType w:val="hybridMultilevel"/>
    <w:tmpl w:val="C5F02A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5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4"/>
  </w:num>
  <w:num w:numId="11">
    <w:abstractNumId w:val="11"/>
  </w:num>
  <w:num w:numId="12">
    <w:abstractNumId w:val="6"/>
  </w:num>
  <w:num w:numId="13">
    <w:abstractNumId w:val="13"/>
  </w:num>
  <w:num w:numId="14">
    <w:abstractNumId w:val="4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D7"/>
    <w:rsid w:val="00016D98"/>
    <w:rsid w:val="00116ED7"/>
    <w:rsid w:val="001355E3"/>
    <w:rsid w:val="00166EC2"/>
    <w:rsid w:val="001A520B"/>
    <w:rsid w:val="001D6F5B"/>
    <w:rsid w:val="00202466"/>
    <w:rsid w:val="002523B6"/>
    <w:rsid w:val="0028446A"/>
    <w:rsid w:val="002876B9"/>
    <w:rsid w:val="003A48C9"/>
    <w:rsid w:val="003A579B"/>
    <w:rsid w:val="003B08EB"/>
    <w:rsid w:val="003C6182"/>
    <w:rsid w:val="003C63F6"/>
    <w:rsid w:val="003E70CF"/>
    <w:rsid w:val="00423F6B"/>
    <w:rsid w:val="004378D1"/>
    <w:rsid w:val="004619ED"/>
    <w:rsid w:val="00490637"/>
    <w:rsid w:val="004C3A08"/>
    <w:rsid w:val="00513E46"/>
    <w:rsid w:val="0055244C"/>
    <w:rsid w:val="0058705A"/>
    <w:rsid w:val="005F105C"/>
    <w:rsid w:val="00624031"/>
    <w:rsid w:val="00677364"/>
    <w:rsid w:val="00696760"/>
    <w:rsid w:val="006C2E28"/>
    <w:rsid w:val="006D6162"/>
    <w:rsid w:val="007403DC"/>
    <w:rsid w:val="007632D7"/>
    <w:rsid w:val="0079393C"/>
    <w:rsid w:val="007B7EE3"/>
    <w:rsid w:val="007C6DD2"/>
    <w:rsid w:val="007F1E7A"/>
    <w:rsid w:val="00812F02"/>
    <w:rsid w:val="00870C1C"/>
    <w:rsid w:val="00891C5C"/>
    <w:rsid w:val="008C375D"/>
    <w:rsid w:val="0097323A"/>
    <w:rsid w:val="009D1C46"/>
    <w:rsid w:val="009D2761"/>
    <w:rsid w:val="009E248A"/>
    <w:rsid w:val="009E5EB1"/>
    <w:rsid w:val="00A23CF9"/>
    <w:rsid w:val="00A3074F"/>
    <w:rsid w:val="00A376A7"/>
    <w:rsid w:val="00A919C1"/>
    <w:rsid w:val="00AA62C1"/>
    <w:rsid w:val="00AD752E"/>
    <w:rsid w:val="00B14AAE"/>
    <w:rsid w:val="00B30B24"/>
    <w:rsid w:val="00B602CD"/>
    <w:rsid w:val="00B610F2"/>
    <w:rsid w:val="00B67BD4"/>
    <w:rsid w:val="00B73BC4"/>
    <w:rsid w:val="00B73D4D"/>
    <w:rsid w:val="00B86C4E"/>
    <w:rsid w:val="00B917E8"/>
    <w:rsid w:val="00BA782D"/>
    <w:rsid w:val="00BC6EC0"/>
    <w:rsid w:val="00C10E7B"/>
    <w:rsid w:val="00C50B78"/>
    <w:rsid w:val="00C77E21"/>
    <w:rsid w:val="00C95E0F"/>
    <w:rsid w:val="00CF7E44"/>
    <w:rsid w:val="00D32398"/>
    <w:rsid w:val="00DC2A1F"/>
    <w:rsid w:val="00DC6AE3"/>
    <w:rsid w:val="00DD4D37"/>
    <w:rsid w:val="00E01952"/>
    <w:rsid w:val="00E346F1"/>
    <w:rsid w:val="00E53E1D"/>
    <w:rsid w:val="00E644C6"/>
    <w:rsid w:val="00E82809"/>
    <w:rsid w:val="00E9405C"/>
    <w:rsid w:val="00EC7341"/>
    <w:rsid w:val="00EC7E99"/>
    <w:rsid w:val="00ED4181"/>
    <w:rsid w:val="00ED6E24"/>
    <w:rsid w:val="00F53592"/>
    <w:rsid w:val="00FA59E8"/>
    <w:rsid w:val="00FD6DC7"/>
    <w:rsid w:val="00FE0E38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5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F5B"/>
    <w:pPr>
      <w:numPr>
        <w:numId w:val="1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F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F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F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F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F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F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F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F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1E7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1E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1E7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6F5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F5B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1E7A"/>
    <w:pPr>
      <w:spacing w:after="100"/>
      <w:ind w:left="22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1E7A"/>
    <w:pPr>
      <w:spacing w:after="1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1E7A"/>
    <w:pPr>
      <w:spacing w:after="100"/>
      <w:ind w:left="44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7A"/>
    <w:rPr>
      <w:rFonts w:ascii="Times New Roman" w:eastAsia="宋体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F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F5B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1D6F5B"/>
    <w:rPr>
      <w:b/>
      <w:bCs/>
    </w:rPr>
  </w:style>
  <w:style w:type="paragraph" w:styleId="ListParagraph">
    <w:name w:val="List Paragraph"/>
    <w:basedOn w:val="Normal"/>
    <w:uiPriority w:val="34"/>
    <w:qFormat/>
    <w:rsid w:val="001D6F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466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202466"/>
  </w:style>
  <w:style w:type="character" w:customStyle="1" w:styleId="CommentTextChar">
    <w:name w:val="Comment Text Char"/>
    <w:basedOn w:val="DefaultParagraphFont"/>
    <w:link w:val="CommentText"/>
    <w:semiHidden/>
    <w:rsid w:val="00202466"/>
    <w:rPr>
      <w:rFonts w:ascii="Times New Roman" w:eastAsia="宋体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466"/>
    <w:rPr>
      <w:rFonts w:ascii="Times New Roman" w:eastAsia="宋体" w:hAnsi="Times New Roman" w:cs="Times New Roman"/>
      <w:b/>
      <w:bCs/>
      <w:szCs w:val="24"/>
    </w:rPr>
  </w:style>
  <w:style w:type="paragraph" w:styleId="BodyText2">
    <w:name w:val="Body Text 2"/>
    <w:aliases w:val="正文文字 2"/>
    <w:basedOn w:val="Normal"/>
    <w:link w:val="BodyText2Char"/>
    <w:rsid w:val="009E248A"/>
    <w:pPr>
      <w:spacing w:line="360" w:lineRule="auto"/>
    </w:pPr>
    <w:rPr>
      <w:rFonts w:ascii="宋体" w:hAnsi="宋体"/>
      <w:bCs/>
      <w:color w:val="0000FF"/>
      <w:sz w:val="24"/>
      <w:effect w:val="antsRed"/>
    </w:rPr>
  </w:style>
  <w:style w:type="character" w:customStyle="1" w:styleId="BodyText2Char">
    <w:name w:val="Body Text 2 Char"/>
    <w:aliases w:val="正文文字 2 Char"/>
    <w:basedOn w:val="DefaultParagraphFont"/>
    <w:link w:val="BodyText2"/>
    <w:rsid w:val="009E248A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paragraph" w:styleId="NoSpacing">
    <w:name w:val="No Spacing"/>
    <w:basedOn w:val="Normal"/>
    <w:link w:val="NoSpacingChar"/>
    <w:uiPriority w:val="1"/>
    <w:qFormat/>
    <w:rsid w:val="001D6F5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6F5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6F5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F5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F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F5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F5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F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F5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D6F5B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D6F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6F5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F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F5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D6F5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D6F5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D6F5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D6F5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D6F5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5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F5B"/>
    <w:pPr>
      <w:numPr>
        <w:numId w:val="17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F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6F5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F5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F5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6F5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6F5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6F5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6F5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1E7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1E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1E7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D6F5B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6F5B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F1E7A"/>
    <w:pPr>
      <w:spacing w:after="100"/>
      <w:ind w:left="22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1E7A"/>
    <w:pPr>
      <w:spacing w:after="10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1E7A"/>
    <w:pPr>
      <w:spacing w:after="100"/>
      <w:ind w:left="44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7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7A"/>
    <w:rPr>
      <w:rFonts w:ascii="Times New Roman" w:eastAsia="宋体" w:hAnsi="Times New Roman" w:cs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F5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F5B"/>
    <w:rPr>
      <w:caps/>
      <w:color w:val="4F81BD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1D6F5B"/>
    <w:rPr>
      <w:b/>
      <w:bCs/>
    </w:rPr>
  </w:style>
  <w:style w:type="paragraph" w:styleId="ListParagraph">
    <w:name w:val="List Paragraph"/>
    <w:basedOn w:val="Normal"/>
    <w:uiPriority w:val="34"/>
    <w:qFormat/>
    <w:rsid w:val="001D6F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466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202466"/>
  </w:style>
  <w:style w:type="character" w:customStyle="1" w:styleId="CommentTextChar">
    <w:name w:val="Comment Text Char"/>
    <w:basedOn w:val="DefaultParagraphFont"/>
    <w:link w:val="CommentText"/>
    <w:semiHidden/>
    <w:rsid w:val="00202466"/>
    <w:rPr>
      <w:rFonts w:ascii="Times New Roman" w:eastAsia="宋体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466"/>
    <w:rPr>
      <w:rFonts w:ascii="Times New Roman" w:eastAsia="宋体" w:hAnsi="Times New Roman" w:cs="Times New Roman"/>
      <w:b/>
      <w:bCs/>
      <w:szCs w:val="24"/>
    </w:rPr>
  </w:style>
  <w:style w:type="paragraph" w:styleId="BodyText2">
    <w:name w:val="Body Text 2"/>
    <w:aliases w:val="正文文字 2"/>
    <w:basedOn w:val="Normal"/>
    <w:link w:val="BodyText2Char"/>
    <w:rsid w:val="009E248A"/>
    <w:pPr>
      <w:spacing w:line="360" w:lineRule="auto"/>
    </w:pPr>
    <w:rPr>
      <w:rFonts w:ascii="宋体" w:hAnsi="宋体"/>
      <w:bCs/>
      <w:color w:val="0000FF"/>
      <w:sz w:val="24"/>
      <w:effect w:val="antsRed"/>
    </w:rPr>
  </w:style>
  <w:style w:type="character" w:customStyle="1" w:styleId="BodyText2Char">
    <w:name w:val="Body Text 2 Char"/>
    <w:aliases w:val="正文文字 2 Char"/>
    <w:basedOn w:val="DefaultParagraphFont"/>
    <w:link w:val="BodyText2"/>
    <w:rsid w:val="009E248A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paragraph" w:styleId="NoSpacing">
    <w:name w:val="No Spacing"/>
    <w:basedOn w:val="Normal"/>
    <w:link w:val="NoSpacingChar"/>
    <w:uiPriority w:val="1"/>
    <w:qFormat/>
    <w:rsid w:val="001D6F5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6F5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6F5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F5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6F5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6F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6F5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6F5B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F5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F5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D6F5B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D6F5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6F5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F5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F5B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D6F5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D6F5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D6F5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D6F5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D6F5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de Name “Apis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9EC72-8F14-47CB-B111-B64615ED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s Dev Plan 0.1 </vt:lpstr>
    </vt:vector>
  </TitlesOfParts>
  <Company>Hust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s Dev Plan 0.1 </dc:title>
  <dc:subject>Featurelist with Priority for the 1st Release</dc:subject>
  <dc:creator>Wang Chao, Olive, Felix, Rocky@GNG</dc:creator>
  <cp:lastModifiedBy>Don</cp:lastModifiedBy>
  <cp:revision>9</cp:revision>
  <dcterms:created xsi:type="dcterms:W3CDTF">2011-03-11T12:24:00Z</dcterms:created>
  <dcterms:modified xsi:type="dcterms:W3CDTF">2011-03-25T15:04:00Z</dcterms:modified>
</cp:coreProperties>
</file>